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69" w:rsidRPr="00CC18B0" w:rsidRDefault="00900E69" w:rsidP="00900E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</w:pPr>
      <w:r w:rsidRPr="00CC18B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>О Б Я В А</w:t>
      </w:r>
    </w:p>
    <w:p w:rsidR="00900E69" w:rsidRPr="00CC18B0" w:rsidRDefault="00900E69" w:rsidP="00900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4D7" w:rsidRPr="00313394" w:rsidRDefault="00900E69" w:rsidP="00A50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715">
        <w:rPr>
          <w:rFonts w:ascii="Times New Roman" w:eastAsia="Times New Roman" w:hAnsi="Times New Roman" w:cs="Times New Roman"/>
          <w:sz w:val="24"/>
          <w:szCs w:val="24"/>
        </w:rPr>
        <w:tab/>
        <w:t>НАЦИОНАЛ</w:t>
      </w:r>
      <w:r w:rsidR="00DD4715">
        <w:rPr>
          <w:rFonts w:ascii="Times New Roman" w:eastAsia="Times New Roman" w:hAnsi="Times New Roman" w:cs="Times New Roman"/>
          <w:sz w:val="24"/>
          <w:szCs w:val="24"/>
        </w:rPr>
        <w:t>НИЯТ</w:t>
      </w:r>
      <w:r w:rsidRPr="00DD4715">
        <w:rPr>
          <w:rFonts w:ascii="Times New Roman" w:eastAsia="Times New Roman" w:hAnsi="Times New Roman" w:cs="Times New Roman"/>
          <w:sz w:val="24"/>
          <w:szCs w:val="24"/>
        </w:rPr>
        <w:t xml:space="preserve"> СТАТИСТИЧЕСКИ ИНСТИТУТ (НСИ) на основание</w:t>
      </w:r>
      <w:r w:rsidR="000F20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DD471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F200F">
        <w:rPr>
          <w:rFonts w:ascii="Times New Roman" w:eastAsia="Times New Roman" w:hAnsi="Times New Roman" w:cs="Times New Roman"/>
          <w:sz w:val="24"/>
          <w:szCs w:val="24"/>
        </w:rPr>
        <w:t>акона за обществените поръчки</w:t>
      </w:r>
      <w:r w:rsidRPr="00DD4715">
        <w:rPr>
          <w:rFonts w:ascii="Times New Roman" w:eastAsia="Times New Roman" w:hAnsi="Times New Roman" w:cs="Times New Roman"/>
          <w:sz w:val="24"/>
          <w:szCs w:val="24"/>
        </w:rPr>
        <w:t xml:space="preserve"> обявява </w:t>
      </w:r>
      <w:r w:rsidR="00A504D7" w:rsidRPr="00DD4715">
        <w:rPr>
          <w:rFonts w:ascii="Times New Roman" w:eastAsia="Times New Roman" w:hAnsi="Times New Roman" w:cs="Times New Roman"/>
          <w:sz w:val="24"/>
          <w:szCs w:val="24"/>
        </w:rPr>
        <w:t>провеждане на процедура за възлагане на обществена поръчка</w:t>
      </w:r>
      <w:r w:rsidRPr="00DD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4D7" w:rsidRPr="00DD4715">
        <w:rPr>
          <w:rFonts w:ascii="Times New Roman" w:eastAsia="Times New Roman" w:hAnsi="Times New Roman" w:cs="Times New Roman"/>
          <w:sz w:val="24"/>
          <w:szCs w:val="24"/>
        </w:rPr>
        <w:t xml:space="preserve">чрез събиране на оферти с предмет: </w:t>
      </w:r>
      <w:r w:rsidR="00A504D7" w:rsidRPr="000F200F">
        <w:rPr>
          <w:rFonts w:ascii="Times New Roman" w:eastAsia="Times New Roman" w:hAnsi="Times New Roman" w:cs="Times New Roman"/>
          <w:sz w:val="24"/>
          <w:szCs w:val="24"/>
        </w:rPr>
        <w:t>„Доставка на хранителни стоки и напитки за нуждите на „Учебно-квалификационен център“ на НСИ в село Сливек, община Ловеч, по предварителна заявка”.</w:t>
      </w:r>
      <w:r w:rsidR="00C50115" w:rsidRPr="000F2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4D7" w:rsidRPr="000F200F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на поръчката е 12 месеца, считано от датата на сключване на договора</w:t>
      </w:r>
      <w:r w:rsidR="00C50115" w:rsidRPr="00DD47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04D7" w:rsidRPr="00DD4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ените хранителни стоки и напитки трябва да се доставят в ресторант „Статистика“, </w:t>
      </w:r>
      <w:r w:rsidR="000F200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се намира</w:t>
      </w:r>
      <w:r w:rsidR="00A504D7" w:rsidRPr="000F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„Учебно-квалификационен център“ на НСИ в село Сливек, община Ловеч. Прогнозната стойност на поръчката</w:t>
      </w:r>
      <w:r w:rsidR="00C50115" w:rsidRPr="000F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елия период</w:t>
      </w:r>
      <w:r w:rsidR="00A504D7" w:rsidRPr="00DD4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55</w:t>
      </w:r>
      <w:r w:rsidR="00DD4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04D7" w:rsidRPr="00DD4715">
        <w:rPr>
          <w:rFonts w:ascii="Times New Roman" w:eastAsia="Times New Roman" w:hAnsi="Times New Roman" w:cs="Times New Roman"/>
          <w:sz w:val="24"/>
          <w:szCs w:val="24"/>
          <w:lang w:eastAsia="bg-BG"/>
        </w:rPr>
        <w:t>000 лв.</w:t>
      </w:r>
      <w:r w:rsidR="00CC18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.</w:t>
      </w:r>
    </w:p>
    <w:p w:rsidR="00CC18B0" w:rsidRDefault="00A504D7" w:rsidP="00C501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 профила на купувача </w:t>
      </w:r>
      <w:r w:rsidR="00C50115"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hyperlink r:id="rId6" w:history="1">
        <w:r w:rsidR="00C50115" w:rsidRPr="00DD471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http</w:t>
        </w:r>
        <w:r w:rsidR="00C50115" w:rsidRPr="00DD471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://</w:t>
        </w:r>
        <w:r w:rsidR="00C50115" w:rsidRPr="00DD471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www</w:t>
        </w:r>
        <w:r w:rsidR="00C50115" w:rsidRPr="00DD471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.</w:t>
        </w:r>
        <w:proofErr w:type="spellStart"/>
        <w:r w:rsidR="00C50115" w:rsidRPr="00DD471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nsi</w:t>
        </w:r>
        <w:proofErr w:type="spellEnd"/>
        <w:r w:rsidR="00C50115" w:rsidRPr="00DD471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.</w:t>
        </w:r>
        <w:proofErr w:type="spellStart"/>
        <w:r w:rsidR="00C50115" w:rsidRPr="00DD471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bg</w:t>
        </w:r>
        <w:proofErr w:type="spellEnd"/>
        <w:r w:rsidR="00C50115" w:rsidRPr="00DD471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/</w:t>
        </w:r>
      </w:hyperlink>
      <w:r w:rsidR="00C50115" w:rsidRPr="00DD4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DD4715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осочени подробности за поръчката и необходимите документи за участие.</w:t>
      </w:r>
      <w:r w:rsidR="00C50115"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ите </w:t>
      </w:r>
      <w:r w:rsid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ябва </w:t>
      </w:r>
      <w:r w:rsidR="00C50115"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ат представени (изпратени) в запечатан</w:t>
      </w:r>
      <w:r w:rsidR="00525E5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9E086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50115"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5E56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розрачна</w:t>
      </w:r>
      <w:r w:rsidR="009E0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5E56">
        <w:rPr>
          <w:rFonts w:ascii="Times New Roman" w:eastAsia="Times New Roman" w:hAnsi="Times New Roman" w:cs="Times New Roman"/>
          <w:sz w:val="24"/>
          <w:szCs w:val="24"/>
          <w:lang w:eastAsia="bg-BG"/>
        </w:rPr>
        <w:t>опаковка</w:t>
      </w:r>
      <w:r w:rsidR="00C50115"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й-късно до </w:t>
      </w:r>
      <w:r w:rsidR="009E086B" w:rsidRPr="009E086B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="009E0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6.2016 г. </w:t>
      </w:r>
      <w:r w:rsidR="00C50115"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НСИ, на адрес: гр. </w:t>
      </w:r>
      <w:bookmarkStart w:id="0" w:name="_GoBack"/>
      <w:bookmarkEnd w:id="0"/>
      <w:r w:rsidR="00C50115"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, ул</w:t>
      </w:r>
      <w:r w:rsidR="000F20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50115"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анайот </w:t>
      </w:r>
      <w:proofErr w:type="spellStart"/>
      <w:r w:rsidR="00C50115"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ов</w:t>
      </w:r>
      <w:proofErr w:type="spellEnd"/>
      <w:r w:rsidR="00C50115"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№ 2, Деловодство - стая 410. </w:t>
      </w:r>
    </w:p>
    <w:p w:rsidR="00900E69" w:rsidRPr="000F200F" w:rsidRDefault="00CC18B0" w:rsidP="00C501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F20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онтакти и</w:t>
      </w:r>
      <w:r w:rsidR="00900E69" w:rsidRPr="00313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ителна информация:</w:t>
      </w:r>
      <w:r w:rsidR="00900E69" w:rsidRPr="00313394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r w:rsidR="00A504D7" w:rsidRPr="00313394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Ясен </w:t>
      </w:r>
      <w:proofErr w:type="spellStart"/>
      <w:r w:rsidR="00A504D7" w:rsidRPr="00313394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Инджев</w:t>
      </w:r>
      <w:proofErr w:type="spellEnd"/>
      <w:r w:rsidR="00900E69" w:rsidRPr="00313394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, </w:t>
      </w:r>
      <w:r w:rsidR="00900E69" w:rsidRPr="003133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04D7" w:rsidRPr="00313394">
        <w:rPr>
          <w:rFonts w:ascii="Times New Roman" w:eastAsia="Times New Roman" w:hAnsi="Times New Roman" w:cs="Times New Roman"/>
          <w:sz w:val="24"/>
          <w:szCs w:val="24"/>
        </w:rPr>
        <w:t>895</w:t>
      </w:r>
      <w:r w:rsidR="0031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E69" w:rsidRPr="003133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04D7" w:rsidRPr="00313394">
        <w:rPr>
          <w:rFonts w:ascii="Times New Roman" w:eastAsia="Times New Roman" w:hAnsi="Times New Roman" w:cs="Times New Roman"/>
          <w:sz w:val="24"/>
          <w:szCs w:val="24"/>
        </w:rPr>
        <w:t>43</w:t>
      </w:r>
      <w:r w:rsidR="0031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4D7" w:rsidRPr="003133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0E69" w:rsidRPr="003133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04D7" w:rsidRPr="000F20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0E69" w:rsidRPr="000F200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.</w:t>
      </w:r>
    </w:p>
    <w:p w:rsidR="00C864CC" w:rsidRPr="00CC18B0" w:rsidRDefault="00C864CC">
      <w:pPr>
        <w:rPr>
          <w:rFonts w:ascii="Times New Roman" w:hAnsi="Times New Roman" w:cs="Times New Roman"/>
          <w:sz w:val="24"/>
          <w:szCs w:val="24"/>
        </w:rPr>
      </w:pPr>
    </w:p>
    <w:sectPr w:rsidR="00C864CC" w:rsidRPr="00CC18B0" w:rsidSect="00900E69">
      <w:pgSz w:w="11906" w:h="16838"/>
      <w:pgMar w:top="794" w:right="1134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69"/>
    <w:rsid w:val="000F200F"/>
    <w:rsid w:val="00313394"/>
    <w:rsid w:val="004D36F5"/>
    <w:rsid w:val="00525E56"/>
    <w:rsid w:val="00900E69"/>
    <w:rsid w:val="009E086B"/>
    <w:rsid w:val="00A504D7"/>
    <w:rsid w:val="00BC6419"/>
    <w:rsid w:val="00C50115"/>
    <w:rsid w:val="00C864CC"/>
    <w:rsid w:val="00CC18B0"/>
    <w:rsid w:val="00D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1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1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i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78F6-C17A-4809-A9FD-EE30509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amaras</dc:creator>
  <cp:lastModifiedBy>Lyuben Kalpakov</cp:lastModifiedBy>
  <cp:revision>5</cp:revision>
  <cp:lastPrinted>2016-06-08T08:53:00Z</cp:lastPrinted>
  <dcterms:created xsi:type="dcterms:W3CDTF">2016-06-08T08:55:00Z</dcterms:created>
  <dcterms:modified xsi:type="dcterms:W3CDTF">2016-06-13T10:45:00Z</dcterms:modified>
</cp:coreProperties>
</file>